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AAE" w:rsidRPr="00891CC4" w:rsidRDefault="005E0AAE" w:rsidP="00AC73F8">
      <w:pPr>
        <w:pStyle w:val="Warning"/>
      </w:pP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619" w:rsidRDefault="00D72619" w:rsidP="00DD76BE">
      <w:pPr>
        <w:spacing w:after="0" w:line="240" w:lineRule="auto"/>
      </w:pPr>
      <w:r>
        <w:separator/>
      </w:r>
    </w:p>
  </w:endnote>
  <w:endnote w:type="continuationSeparator" w:id="0">
    <w:p w:rsidR="00D72619" w:rsidRDefault="00D72619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AC73F8">
          <w:rPr>
            <w:noProof/>
            <w:lang w:val="en-IN"/>
          </w:rPr>
          <w:t>06-02-2023 14:04:03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619" w:rsidRDefault="00D72619" w:rsidP="00DD76BE">
      <w:pPr>
        <w:spacing w:after="0" w:line="240" w:lineRule="auto"/>
      </w:pPr>
      <w:r>
        <w:separator/>
      </w:r>
    </w:p>
  </w:footnote>
  <w:footnote w:type="continuationSeparator" w:id="0">
    <w:p w:rsidR="00D72619" w:rsidRDefault="00D72619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C73F8"/>
    <w:rsid w:val="00AD254C"/>
    <w:rsid w:val="00B2727A"/>
    <w:rsid w:val="00B675C9"/>
    <w:rsid w:val="00B76B38"/>
    <w:rsid w:val="00BC644C"/>
    <w:rsid w:val="00C56A05"/>
    <w:rsid w:val="00D403D9"/>
    <w:rsid w:val="00D7261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  <w:style w:type="paragraph" w:customStyle="1" w:styleId="Warning">
    <w:name w:val="Warning"/>
    <w:basedOn w:val="Code"/>
    <w:link w:val="WarningChar"/>
    <w:qFormat/>
    <w:rsid w:val="00AC73F8"/>
    <w:rPr>
      <w:rFonts w:asciiTheme="minorHAnsi" w:hAnsiTheme="minorHAnsi"/>
      <w:color w:val="C00000"/>
    </w:rPr>
  </w:style>
  <w:style w:type="character" w:customStyle="1" w:styleId="WarningChar">
    <w:name w:val="Warning Char"/>
    <w:basedOn w:val="DefaultParagraphFont"/>
    <w:link w:val="Warning"/>
    <w:rsid w:val="00AC73F8"/>
    <w:rPr>
      <w:iCs/>
      <w:color w:val="C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>Aravind J</cp:lastModifiedBy>
  <cp:revision>41</cp:revision>
  <dcterms:created xsi:type="dcterms:W3CDTF">2018-06-12T08:40:00Z</dcterms:created>
  <dcterms:modified xsi:type="dcterms:W3CDTF">2023-02-06T08:37:00Z</dcterms:modified>
</cp:coreProperties>
</file>